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AB6C7" w14:textId="44677528" w:rsidR="00290283" w:rsidRPr="00B31744" w:rsidRDefault="00B81E64" w:rsidP="002B37A1">
      <w:pPr>
        <w:shd w:val="clear" w:color="auto" w:fill="B2A1C7" w:themeFill="accent4" w:themeFillTint="99"/>
        <w:jc w:val="center"/>
        <w:rPr>
          <w:b/>
          <w:color w:val="000000" w:themeColor="text1"/>
          <w:sz w:val="30"/>
        </w:rPr>
      </w:pPr>
      <w:r>
        <w:rPr>
          <w:b/>
          <w:color w:val="000000" w:themeColor="text1"/>
          <w:sz w:val="30"/>
        </w:rPr>
        <w:t>SPRING</w:t>
      </w:r>
      <w:r w:rsidR="00EE081A" w:rsidRPr="00B31744">
        <w:rPr>
          <w:b/>
          <w:color w:val="000000" w:themeColor="text1"/>
          <w:sz w:val="30"/>
        </w:rPr>
        <w:t xml:space="preserve"> 202</w:t>
      </w:r>
      <w:r>
        <w:rPr>
          <w:b/>
          <w:color w:val="000000" w:themeColor="text1"/>
          <w:sz w:val="30"/>
        </w:rPr>
        <w:t>6</w:t>
      </w:r>
      <w:r w:rsidR="002D12FE" w:rsidRPr="00B31744">
        <w:rPr>
          <w:b/>
          <w:color w:val="000000" w:themeColor="text1"/>
          <w:sz w:val="30"/>
        </w:rPr>
        <w:t xml:space="preserve"> </w:t>
      </w:r>
      <w:r w:rsidR="00E279C5" w:rsidRPr="00B31744">
        <w:rPr>
          <w:b/>
          <w:color w:val="000000" w:themeColor="text1"/>
          <w:sz w:val="30"/>
        </w:rPr>
        <w:t xml:space="preserve">TUTORING </w:t>
      </w:r>
      <w:r w:rsidR="002D12FE" w:rsidRPr="00B31744">
        <w:rPr>
          <w:b/>
          <w:color w:val="000000" w:themeColor="text1"/>
          <w:sz w:val="30"/>
          <w:shd w:val="clear" w:color="auto" w:fill="B2A1C7" w:themeFill="accent4" w:themeFillTint="99"/>
        </w:rPr>
        <w:t>SCHEDULE</w:t>
      </w:r>
      <w:r w:rsidR="001E073D" w:rsidRPr="00B31744">
        <w:rPr>
          <w:b/>
          <w:color w:val="000000" w:themeColor="text1"/>
          <w:sz w:val="30"/>
        </w:rPr>
        <w:t xml:space="preserve"> (</w:t>
      </w:r>
      <w:r w:rsidR="002B37A1" w:rsidRPr="00B31744">
        <w:rPr>
          <w:b/>
          <w:color w:val="000000" w:themeColor="text1"/>
          <w:sz w:val="30"/>
        </w:rPr>
        <w:t>ASUA/CSBS Bridge, SB-354A</w:t>
      </w:r>
      <w:r w:rsidR="00044D91" w:rsidRPr="00B31744">
        <w:rPr>
          <w:b/>
          <w:color w:val="000000" w:themeColor="text1"/>
          <w:sz w:val="30"/>
        </w:rPr>
        <w:t>)</w:t>
      </w:r>
    </w:p>
    <w:tbl>
      <w:tblPr>
        <w:tblpPr w:leftFromText="180" w:rightFromText="180" w:vertAnchor="page" w:horzAnchor="margin" w:tblpY="949"/>
        <w:tblW w:w="5000" w:type="pct"/>
        <w:tblBorders>
          <w:top w:val="double" w:sz="4" w:space="0" w:color="B2A1C7" w:themeColor="accent4" w:themeTint="99"/>
          <w:left w:val="double" w:sz="4" w:space="0" w:color="B2A1C7" w:themeColor="accent4" w:themeTint="99"/>
          <w:bottom w:val="double" w:sz="4" w:space="0" w:color="B2A1C7" w:themeColor="accent4" w:themeTint="99"/>
          <w:right w:val="double" w:sz="4" w:space="0" w:color="B2A1C7" w:themeColor="accent4" w:themeTint="99"/>
          <w:insideH w:val="double" w:sz="4" w:space="0" w:color="B2A1C7" w:themeColor="accent4" w:themeTint="99"/>
          <w:insideV w:val="double" w:sz="4" w:space="0" w:color="B2A1C7" w:themeColor="accent4" w:themeTint="99"/>
        </w:tblBorders>
        <w:tblLook w:val="0000" w:firstRow="0" w:lastRow="0" w:firstColumn="0" w:lastColumn="0" w:noHBand="0" w:noVBand="0"/>
      </w:tblPr>
      <w:tblGrid>
        <w:gridCol w:w="1315"/>
        <w:gridCol w:w="2415"/>
        <w:gridCol w:w="2322"/>
        <w:gridCol w:w="1707"/>
        <w:gridCol w:w="2503"/>
        <w:gridCol w:w="1170"/>
      </w:tblGrid>
      <w:tr w:rsidR="00507801" w14:paraId="368F5BF7" w14:textId="77777777" w:rsidTr="00B81E64">
        <w:tc>
          <w:tcPr>
            <w:tcW w:w="583" w:type="pct"/>
            <w:shd w:val="clear" w:color="auto" w:fill="FFFFFF" w:themeFill="background1"/>
          </w:tcPr>
          <w:p w14:paraId="3AC680D4" w14:textId="77777777" w:rsidR="007B02EC" w:rsidRDefault="007B02EC" w:rsidP="007B02EC">
            <w:pPr>
              <w:jc w:val="center"/>
              <w:rPr>
                <w:b/>
                <w:sz w:val="20"/>
              </w:rPr>
            </w:pPr>
            <w:r w:rsidRPr="00691123">
              <w:rPr>
                <w:b/>
                <w:sz w:val="18"/>
              </w:rPr>
              <w:t>IN-PERSON</w:t>
            </w:r>
          </w:p>
        </w:tc>
        <w:tc>
          <w:tcPr>
            <w:tcW w:w="1064" w:type="pct"/>
            <w:shd w:val="clear" w:color="auto" w:fill="FFFFFF" w:themeFill="background1"/>
          </w:tcPr>
          <w:p w14:paraId="6C49114A" w14:textId="77777777" w:rsidR="007B02EC" w:rsidRPr="00691123" w:rsidRDefault="007B02EC" w:rsidP="007B02EC">
            <w:pPr>
              <w:jc w:val="center"/>
              <w:rPr>
                <w:b/>
                <w:sz w:val="22"/>
              </w:rPr>
            </w:pPr>
            <w:r w:rsidRPr="00691123">
              <w:rPr>
                <w:b/>
                <w:sz w:val="22"/>
              </w:rPr>
              <w:t>MONDAY</w:t>
            </w:r>
          </w:p>
        </w:tc>
        <w:tc>
          <w:tcPr>
            <w:tcW w:w="1023" w:type="pct"/>
            <w:shd w:val="clear" w:color="auto" w:fill="FFFFFF" w:themeFill="background1"/>
          </w:tcPr>
          <w:p w14:paraId="4A2940A3" w14:textId="77777777" w:rsidR="007B02EC" w:rsidRPr="00691123" w:rsidRDefault="007B02EC" w:rsidP="007B02EC">
            <w:pPr>
              <w:jc w:val="center"/>
              <w:rPr>
                <w:b/>
                <w:sz w:val="22"/>
              </w:rPr>
            </w:pPr>
            <w:r w:rsidRPr="00691123">
              <w:rPr>
                <w:b/>
                <w:sz w:val="22"/>
              </w:rPr>
              <w:t>TUESDAY</w:t>
            </w:r>
          </w:p>
        </w:tc>
        <w:tc>
          <w:tcPr>
            <w:tcW w:w="709" w:type="pct"/>
            <w:shd w:val="clear" w:color="auto" w:fill="FFFFFF" w:themeFill="background1"/>
          </w:tcPr>
          <w:p w14:paraId="2BA197B1" w14:textId="77777777" w:rsidR="007B02EC" w:rsidRPr="00691123" w:rsidRDefault="007B02EC" w:rsidP="007B02EC">
            <w:pPr>
              <w:jc w:val="center"/>
              <w:rPr>
                <w:b/>
                <w:sz w:val="22"/>
              </w:rPr>
            </w:pPr>
            <w:r w:rsidRPr="00691123">
              <w:rPr>
                <w:b/>
                <w:sz w:val="22"/>
              </w:rPr>
              <w:t>WEDNESDAY</w:t>
            </w:r>
          </w:p>
        </w:tc>
        <w:tc>
          <w:tcPr>
            <w:tcW w:w="1102" w:type="pct"/>
            <w:shd w:val="clear" w:color="auto" w:fill="FFFFFF" w:themeFill="background1"/>
          </w:tcPr>
          <w:p w14:paraId="7145190B" w14:textId="77777777" w:rsidR="007B02EC" w:rsidRPr="00691123" w:rsidRDefault="007B02EC" w:rsidP="007B02EC">
            <w:pPr>
              <w:jc w:val="center"/>
              <w:rPr>
                <w:b/>
                <w:sz w:val="22"/>
              </w:rPr>
            </w:pPr>
            <w:r w:rsidRPr="00691123">
              <w:rPr>
                <w:b/>
                <w:sz w:val="22"/>
              </w:rPr>
              <w:t>THURSDAY</w:t>
            </w:r>
          </w:p>
        </w:tc>
        <w:tc>
          <w:tcPr>
            <w:tcW w:w="519" w:type="pct"/>
            <w:shd w:val="clear" w:color="auto" w:fill="FFFFFF" w:themeFill="background1"/>
          </w:tcPr>
          <w:p w14:paraId="02DEC099" w14:textId="77777777" w:rsidR="007B02EC" w:rsidRPr="00691123" w:rsidRDefault="007B02EC" w:rsidP="007B02EC">
            <w:pPr>
              <w:jc w:val="center"/>
              <w:rPr>
                <w:b/>
                <w:sz w:val="22"/>
              </w:rPr>
            </w:pPr>
            <w:r w:rsidRPr="00691123">
              <w:rPr>
                <w:b/>
                <w:sz w:val="22"/>
              </w:rPr>
              <w:t>FRIDAY</w:t>
            </w:r>
          </w:p>
        </w:tc>
      </w:tr>
      <w:tr w:rsidR="00507801" w14:paraId="0776F2FA" w14:textId="77777777" w:rsidTr="00B81E64">
        <w:trPr>
          <w:trHeight w:val="576"/>
        </w:trPr>
        <w:tc>
          <w:tcPr>
            <w:tcW w:w="583" w:type="pct"/>
            <w:shd w:val="clear" w:color="auto" w:fill="FFFFFF" w:themeFill="background1"/>
          </w:tcPr>
          <w:p w14:paraId="34C7D6EB" w14:textId="77777777" w:rsidR="007B02EC" w:rsidRDefault="007B02EC" w:rsidP="006911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:00 - 10:00</w:t>
            </w:r>
          </w:p>
          <w:p w14:paraId="718CCB16" w14:textId="77777777" w:rsidR="007B02EC" w:rsidRDefault="007B02EC" w:rsidP="00691123">
            <w:pPr>
              <w:rPr>
                <w:b/>
                <w:sz w:val="20"/>
              </w:rPr>
            </w:pPr>
          </w:p>
          <w:p w14:paraId="41580367" w14:textId="77777777" w:rsidR="007B02EC" w:rsidRDefault="007B02EC" w:rsidP="00691123">
            <w:pPr>
              <w:rPr>
                <w:b/>
                <w:sz w:val="20"/>
              </w:rPr>
            </w:pPr>
          </w:p>
        </w:tc>
        <w:tc>
          <w:tcPr>
            <w:tcW w:w="1064" w:type="pct"/>
            <w:shd w:val="clear" w:color="auto" w:fill="FFFFFF" w:themeFill="background1"/>
          </w:tcPr>
          <w:p w14:paraId="68875C5C" w14:textId="311A0DED" w:rsidR="007B02EC" w:rsidRPr="004135AD" w:rsidRDefault="007B02EC" w:rsidP="007B02EC">
            <w:pPr>
              <w:rPr>
                <w:b/>
                <w:sz w:val="22"/>
                <w:szCs w:val="18"/>
              </w:rPr>
            </w:pPr>
          </w:p>
        </w:tc>
        <w:tc>
          <w:tcPr>
            <w:tcW w:w="1023" w:type="pct"/>
            <w:shd w:val="clear" w:color="auto" w:fill="FFFFFF" w:themeFill="background1"/>
          </w:tcPr>
          <w:p w14:paraId="2BEF1C60" w14:textId="77777777" w:rsidR="007B02EC" w:rsidRPr="004135AD" w:rsidRDefault="007B02EC" w:rsidP="007B02EC">
            <w:pPr>
              <w:rPr>
                <w:b/>
                <w:sz w:val="22"/>
                <w:szCs w:val="18"/>
              </w:rPr>
            </w:pPr>
          </w:p>
        </w:tc>
        <w:tc>
          <w:tcPr>
            <w:tcW w:w="709" w:type="pct"/>
            <w:shd w:val="clear" w:color="auto" w:fill="FFFFFF" w:themeFill="background1"/>
          </w:tcPr>
          <w:p w14:paraId="0F205862" w14:textId="7C74302E" w:rsidR="007B02EC" w:rsidRPr="004135AD" w:rsidRDefault="007B02EC" w:rsidP="007B02EC">
            <w:pPr>
              <w:rPr>
                <w:b/>
                <w:sz w:val="22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</w:tcPr>
          <w:p w14:paraId="66EB6258" w14:textId="77777777" w:rsidR="007B02EC" w:rsidRPr="004135AD" w:rsidRDefault="007B02EC" w:rsidP="007B02EC">
            <w:pPr>
              <w:rPr>
                <w:b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FFFFFF" w:themeFill="background1"/>
          </w:tcPr>
          <w:p w14:paraId="6F28B364" w14:textId="5F846F58" w:rsidR="007B02EC" w:rsidRPr="004135AD" w:rsidRDefault="007B02EC" w:rsidP="009670C6">
            <w:pPr>
              <w:rPr>
                <w:b/>
                <w:sz w:val="18"/>
                <w:szCs w:val="18"/>
              </w:rPr>
            </w:pPr>
          </w:p>
        </w:tc>
      </w:tr>
      <w:tr w:rsidR="00507801" w14:paraId="1D6C010C" w14:textId="77777777" w:rsidTr="00B81E64">
        <w:trPr>
          <w:trHeight w:val="576"/>
        </w:trPr>
        <w:tc>
          <w:tcPr>
            <w:tcW w:w="583" w:type="pct"/>
          </w:tcPr>
          <w:p w14:paraId="795406CE" w14:textId="77777777" w:rsidR="007B02EC" w:rsidRDefault="007B02EC" w:rsidP="006911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:00 - 11:00</w:t>
            </w:r>
          </w:p>
          <w:p w14:paraId="27961090" w14:textId="77777777" w:rsidR="007B02EC" w:rsidRDefault="007B02EC" w:rsidP="00691123">
            <w:pPr>
              <w:rPr>
                <w:b/>
                <w:sz w:val="20"/>
              </w:rPr>
            </w:pPr>
          </w:p>
          <w:p w14:paraId="43062460" w14:textId="77777777" w:rsidR="007B02EC" w:rsidRDefault="007B02EC" w:rsidP="00691123">
            <w:pPr>
              <w:rPr>
                <w:b/>
                <w:sz w:val="20"/>
              </w:rPr>
            </w:pPr>
          </w:p>
        </w:tc>
        <w:tc>
          <w:tcPr>
            <w:tcW w:w="1064" w:type="pct"/>
          </w:tcPr>
          <w:p w14:paraId="73AD569A" w14:textId="6AD6B901" w:rsidR="007B02EC" w:rsidRPr="004135AD" w:rsidRDefault="007B02EC" w:rsidP="007B02EC">
            <w:pPr>
              <w:rPr>
                <w:b/>
                <w:sz w:val="22"/>
                <w:szCs w:val="18"/>
              </w:rPr>
            </w:pPr>
          </w:p>
        </w:tc>
        <w:tc>
          <w:tcPr>
            <w:tcW w:w="1023" w:type="pct"/>
          </w:tcPr>
          <w:p w14:paraId="444F9512" w14:textId="43755906" w:rsidR="007B02EC" w:rsidRPr="004135AD" w:rsidRDefault="00CF6E37" w:rsidP="007B02EC">
            <w:pPr>
              <w:rPr>
                <w:b/>
                <w:sz w:val="22"/>
                <w:szCs w:val="18"/>
              </w:rPr>
            </w:pPr>
            <w:r>
              <w:rPr>
                <w:b/>
                <w:noProof/>
                <w:color w:val="000000" w:themeColor="text1"/>
                <w:sz w:val="26"/>
              </w:rPr>
              <w:drawing>
                <wp:anchor distT="0" distB="0" distL="114300" distR="114300" simplePos="0" relativeHeight="251625984" behindDoc="1" locked="0" layoutInCell="1" allowOverlap="1" wp14:anchorId="057FDD3F" wp14:editId="529433C2">
                  <wp:simplePos x="0" y="0"/>
                  <wp:positionH relativeFrom="column">
                    <wp:posOffset>-161034</wp:posOffset>
                  </wp:positionH>
                  <wp:positionV relativeFrom="paragraph">
                    <wp:posOffset>75000</wp:posOffset>
                  </wp:positionV>
                  <wp:extent cx="912021" cy="882124"/>
                  <wp:effectExtent l="33972" t="0" r="0" b="36512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urple-leaf-clipart-origina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155738">
                            <a:off x="0" y="0"/>
                            <a:ext cx="912021" cy="882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pct"/>
            <w:shd w:val="clear" w:color="auto" w:fill="auto"/>
          </w:tcPr>
          <w:p w14:paraId="3C16B1CD" w14:textId="738C35A4" w:rsidR="007B02EC" w:rsidRPr="004135AD" w:rsidRDefault="007B02EC" w:rsidP="007B02EC">
            <w:pPr>
              <w:rPr>
                <w:b/>
                <w:sz w:val="22"/>
                <w:szCs w:val="18"/>
              </w:rPr>
            </w:pPr>
          </w:p>
        </w:tc>
        <w:tc>
          <w:tcPr>
            <w:tcW w:w="1102" w:type="pct"/>
          </w:tcPr>
          <w:p w14:paraId="4E2FFF3B" w14:textId="2ED68324" w:rsidR="007B02EC" w:rsidRPr="004135AD" w:rsidRDefault="007B02EC" w:rsidP="007B02EC">
            <w:pPr>
              <w:rPr>
                <w:b/>
                <w:sz w:val="18"/>
                <w:szCs w:val="18"/>
              </w:rPr>
            </w:pPr>
          </w:p>
        </w:tc>
        <w:tc>
          <w:tcPr>
            <w:tcW w:w="519" w:type="pct"/>
          </w:tcPr>
          <w:p w14:paraId="23BCCF5E" w14:textId="7083A71E" w:rsidR="007B02EC" w:rsidRPr="004135AD" w:rsidRDefault="007B02EC" w:rsidP="009670C6">
            <w:pPr>
              <w:rPr>
                <w:b/>
                <w:sz w:val="18"/>
                <w:szCs w:val="18"/>
              </w:rPr>
            </w:pPr>
          </w:p>
        </w:tc>
      </w:tr>
      <w:tr w:rsidR="00507801" w14:paraId="50CD9B4D" w14:textId="77777777" w:rsidTr="00B81E64">
        <w:trPr>
          <w:trHeight w:val="576"/>
        </w:trPr>
        <w:tc>
          <w:tcPr>
            <w:tcW w:w="583" w:type="pct"/>
          </w:tcPr>
          <w:p w14:paraId="5370F02A" w14:textId="77777777" w:rsidR="007B02EC" w:rsidRDefault="007B02EC" w:rsidP="006911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:00 - 12:00</w:t>
            </w:r>
          </w:p>
          <w:p w14:paraId="2EBA6E0D" w14:textId="77777777" w:rsidR="007B02EC" w:rsidRDefault="007B02EC" w:rsidP="00691123">
            <w:pPr>
              <w:rPr>
                <w:b/>
                <w:sz w:val="20"/>
              </w:rPr>
            </w:pPr>
          </w:p>
          <w:p w14:paraId="411CA6B0" w14:textId="77777777" w:rsidR="007B02EC" w:rsidRDefault="007B02EC" w:rsidP="00691123">
            <w:pPr>
              <w:rPr>
                <w:b/>
                <w:sz w:val="20"/>
              </w:rPr>
            </w:pPr>
          </w:p>
        </w:tc>
        <w:tc>
          <w:tcPr>
            <w:tcW w:w="1064" w:type="pct"/>
          </w:tcPr>
          <w:p w14:paraId="7BE56128" w14:textId="0BBC821F" w:rsidR="00CF6E37" w:rsidRPr="00CF6E37" w:rsidRDefault="00CF6E37" w:rsidP="007B02EC">
            <w:pPr>
              <w:rPr>
                <w:b/>
                <w:color w:val="7030A0"/>
                <w:sz w:val="22"/>
                <w:szCs w:val="18"/>
                <w:u w:val="single"/>
              </w:rPr>
            </w:pPr>
            <w:r w:rsidRPr="00CF6E37">
              <w:rPr>
                <w:b/>
                <w:color w:val="7030A0"/>
                <w:sz w:val="22"/>
                <w:szCs w:val="18"/>
                <w:u w:val="single"/>
              </w:rPr>
              <w:t>STUDY SKILLS</w:t>
            </w:r>
          </w:p>
          <w:p w14:paraId="6588FCFC" w14:textId="07E51F10" w:rsidR="007B02EC" w:rsidRPr="004135AD" w:rsidRDefault="00CF6E37" w:rsidP="007B02EC">
            <w:pPr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Xochitl Escamilla</w:t>
            </w:r>
          </w:p>
        </w:tc>
        <w:tc>
          <w:tcPr>
            <w:tcW w:w="1023" w:type="pct"/>
          </w:tcPr>
          <w:p w14:paraId="4BDFD1D8" w14:textId="47EBFDD3" w:rsidR="007B02EC" w:rsidRPr="004135AD" w:rsidRDefault="007B02EC" w:rsidP="007B02EC">
            <w:pPr>
              <w:rPr>
                <w:b/>
                <w:sz w:val="22"/>
                <w:szCs w:val="18"/>
              </w:rPr>
            </w:pPr>
          </w:p>
        </w:tc>
        <w:tc>
          <w:tcPr>
            <w:tcW w:w="709" w:type="pct"/>
            <w:shd w:val="clear" w:color="auto" w:fill="auto"/>
          </w:tcPr>
          <w:p w14:paraId="64823351" w14:textId="64F2BBC1" w:rsidR="007B02EC" w:rsidRPr="004135AD" w:rsidRDefault="00B81E64" w:rsidP="007B02EC">
            <w:pPr>
              <w:rPr>
                <w:b/>
                <w:sz w:val="22"/>
                <w:szCs w:val="18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42368" behindDoc="1" locked="0" layoutInCell="1" allowOverlap="1" wp14:anchorId="06BDFA42" wp14:editId="5A23BF09">
                  <wp:simplePos x="0" y="0"/>
                  <wp:positionH relativeFrom="column">
                    <wp:posOffset>140551</wp:posOffset>
                  </wp:positionH>
                  <wp:positionV relativeFrom="paragraph">
                    <wp:posOffset>-422219</wp:posOffset>
                  </wp:positionV>
                  <wp:extent cx="649143" cy="649143"/>
                  <wp:effectExtent l="152400" t="152400" r="36830" b="15113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urple-leaf-free-vecto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762856">
                            <a:off x="0" y="0"/>
                            <a:ext cx="649143" cy="649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02" w:type="pct"/>
          </w:tcPr>
          <w:p w14:paraId="790C39D7" w14:textId="0FB9413D" w:rsidR="007B02EC" w:rsidRPr="004135AD" w:rsidRDefault="00507801" w:rsidP="007B02EC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26"/>
              </w:rPr>
              <w:drawing>
                <wp:anchor distT="0" distB="0" distL="114300" distR="114300" simplePos="0" relativeHeight="251676160" behindDoc="1" locked="0" layoutInCell="1" allowOverlap="1" wp14:anchorId="5F5B2005" wp14:editId="316339F4">
                  <wp:simplePos x="0" y="0"/>
                  <wp:positionH relativeFrom="column">
                    <wp:posOffset>264934</wp:posOffset>
                  </wp:positionH>
                  <wp:positionV relativeFrom="paragraph">
                    <wp:posOffset>-484104</wp:posOffset>
                  </wp:positionV>
                  <wp:extent cx="1297763" cy="1255221"/>
                  <wp:effectExtent l="38100" t="19050" r="0" b="5969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urple-leaf-clipart-original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501874">
                            <a:off x="0" y="0"/>
                            <a:ext cx="1297763" cy="1255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9" w:type="pct"/>
          </w:tcPr>
          <w:p w14:paraId="501F0347" w14:textId="627D7B93" w:rsidR="007B02EC" w:rsidRPr="004135AD" w:rsidRDefault="007B02EC" w:rsidP="007B02EC">
            <w:pPr>
              <w:rPr>
                <w:b/>
                <w:sz w:val="18"/>
                <w:szCs w:val="18"/>
              </w:rPr>
            </w:pPr>
          </w:p>
        </w:tc>
      </w:tr>
      <w:tr w:rsidR="00507801" w14:paraId="73D0DB01" w14:textId="77777777" w:rsidTr="00B81E64">
        <w:trPr>
          <w:trHeight w:val="576"/>
        </w:trPr>
        <w:tc>
          <w:tcPr>
            <w:tcW w:w="583" w:type="pct"/>
          </w:tcPr>
          <w:p w14:paraId="7ACBB103" w14:textId="77777777" w:rsidR="002B37A1" w:rsidRDefault="002B37A1" w:rsidP="006911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:00 - 1:00</w:t>
            </w:r>
          </w:p>
          <w:p w14:paraId="7352AA56" w14:textId="77777777" w:rsidR="002B37A1" w:rsidRDefault="002B37A1" w:rsidP="00691123">
            <w:pPr>
              <w:rPr>
                <w:b/>
                <w:sz w:val="20"/>
              </w:rPr>
            </w:pPr>
          </w:p>
          <w:p w14:paraId="455D94F6" w14:textId="77777777" w:rsidR="002B37A1" w:rsidRDefault="002B37A1" w:rsidP="00691123">
            <w:pPr>
              <w:rPr>
                <w:b/>
                <w:sz w:val="20"/>
              </w:rPr>
            </w:pPr>
          </w:p>
        </w:tc>
        <w:tc>
          <w:tcPr>
            <w:tcW w:w="1064" w:type="pct"/>
            <w:shd w:val="clear" w:color="auto" w:fill="auto"/>
          </w:tcPr>
          <w:p w14:paraId="713E282C" w14:textId="6789E4C0" w:rsidR="00CF6E37" w:rsidRPr="00CF6E37" w:rsidRDefault="00CF6E37" w:rsidP="00CF6E37">
            <w:pPr>
              <w:rPr>
                <w:b/>
                <w:color w:val="7030A0"/>
                <w:sz w:val="22"/>
                <w:szCs w:val="18"/>
                <w:u w:val="single"/>
              </w:rPr>
            </w:pPr>
            <w:r w:rsidRPr="00CF6E37">
              <w:rPr>
                <w:b/>
                <w:color w:val="7030A0"/>
                <w:sz w:val="22"/>
                <w:szCs w:val="18"/>
                <w:u w:val="single"/>
              </w:rPr>
              <w:t>STUDY SKILLS</w:t>
            </w:r>
          </w:p>
          <w:p w14:paraId="37217476" w14:textId="78981518" w:rsidR="00CF6E37" w:rsidRDefault="00CF6E37" w:rsidP="00CF6E37">
            <w:pPr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Xochitl Escamilla</w:t>
            </w:r>
          </w:p>
          <w:p w14:paraId="6E0281E5" w14:textId="194A0E33" w:rsidR="00CF6E37" w:rsidRDefault="00CF6E37" w:rsidP="002B37A1">
            <w:pPr>
              <w:rPr>
                <w:b/>
                <w:sz w:val="22"/>
                <w:szCs w:val="18"/>
              </w:rPr>
            </w:pPr>
          </w:p>
          <w:p w14:paraId="490F8AA0" w14:textId="29383644" w:rsidR="00CF6E37" w:rsidRPr="00CF6E37" w:rsidRDefault="00CF6E37" w:rsidP="002B37A1">
            <w:pPr>
              <w:rPr>
                <w:b/>
                <w:color w:val="7030A0"/>
                <w:sz w:val="22"/>
                <w:szCs w:val="18"/>
                <w:u w:val="single"/>
              </w:rPr>
            </w:pPr>
            <w:r w:rsidRPr="00CF6E37">
              <w:rPr>
                <w:b/>
                <w:color w:val="7030A0"/>
                <w:sz w:val="22"/>
                <w:szCs w:val="18"/>
                <w:u w:val="single"/>
              </w:rPr>
              <w:t>PSYC</w:t>
            </w:r>
          </w:p>
          <w:p w14:paraId="0EC92F80" w14:textId="7A07D382" w:rsidR="00CF6E37" w:rsidRPr="004135AD" w:rsidRDefault="00B81E64" w:rsidP="00CF6E37">
            <w:pPr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Atziri Gaeta</w:t>
            </w:r>
          </w:p>
        </w:tc>
        <w:tc>
          <w:tcPr>
            <w:tcW w:w="1023" w:type="pct"/>
          </w:tcPr>
          <w:p w14:paraId="6D028A09" w14:textId="4E0D4C8B" w:rsidR="002B37A1" w:rsidRPr="004135AD" w:rsidRDefault="002B37A1" w:rsidP="002B37A1">
            <w:pPr>
              <w:rPr>
                <w:b/>
                <w:sz w:val="22"/>
                <w:szCs w:val="18"/>
              </w:rPr>
            </w:pPr>
          </w:p>
        </w:tc>
        <w:tc>
          <w:tcPr>
            <w:tcW w:w="709" w:type="pct"/>
            <w:shd w:val="clear" w:color="auto" w:fill="auto"/>
          </w:tcPr>
          <w:p w14:paraId="2BF3D7BE" w14:textId="2F3043D5" w:rsidR="002B37A1" w:rsidRPr="004135AD" w:rsidRDefault="00B81E64" w:rsidP="002B37A1">
            <w:pPr>
              <w:rPr>
                <w:b/>
                <w:i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Atziri Gaeta</w:t>
            </w:r>
          </w:p>
        </w:tc>
        <w:tc>
          <w:tcPr>
            <w:tcW w:w="1102" w:type="pct"/>
          </w:tcPr>
          <w:p w14:paraId="36E0A88A" w14:textId="48A81635" w:rsidR="002B37A1" w:rsidRPr="004135AD" w:rsidRDefault="002B37A1" w:rsidP="002B37A1">
            <w:pPr>
              <w:rPr>
                <w:b/>
                <w:sz w:val="18"/>
                <w:szCs w:val="18"/>
              </w:rPr>
            </w:pPr>
          </w:p>
        </w:tc>
        <w:tc>
          <w:tcPr>
            <w:tcW w:w="519" w:type="pct"/>
          </w:tcPr>
          <w:p w14:paraId="37132074" w14:textId="723FD4E9" w:rsidR="002B37A1" w:rsidRPr="00C237EB" w:rsidRDefault="002B37A1" w:rsidP="002B37A1">
            <w:pPr>
              <w:rPr>
                <w:sz w:val="18"/>
                <w:szCs w:val="18"/>
              </w:rPr>
            </w:pPr>
          </w:p>
        </w:tc>
      </w:tr>
      <w:tr w:rsidR="00507801" w14:paraId="5A82885E" w14:textId="77777777" w:rsidTr="00B81E64">
        <w:trPr>
          <w:trHeight w:val="576"/>
        </w:trPr>
        <w:tc>
          <w:tcPr>
            <w:tcW w:w="583" w:type="pct"/>
          </w:tcPr>
          <w:p w14:paraId="2E6E9F8A" w14:textId="0167E047" w:rsidR="002B37A1" w:rsidRDefault="002B37A1" w:rsidP="006911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:00 - 2:00</w:t>
            </w:r>
          </w:p>
          <w:p w14:paraId="64EB3371" w14:textId="77777777" w:rsidR="002B37A1" w:rsidRDefault="002B37A1" w:rsidP="00691123">
            <w:pPr>
              <w:rPr>
                <w:b/>
                <w:sz w:val="20"/>
              </w:rPr>
            </w:pPr>
          </w:p>
          <w:p w14:paraId="2E216CBD" w14:textId="77777777" w:rsidR="002B37A1" w:rsidRDefault="002B37A1" w:rsidP="00691123">
            <w:pPr>
              <w:rPr>
                <w:b/>
                <w:sz w:val="20"/>
              </w:rPr>
            </w:pPr>
          </w:p>
        </w:tc>
        <w:tc>
          <w:tcPr>
            <w:tcW w:w="1064" w:type="pct"/>
          </w:tcPr>
          <w:p w14:paraId="349E4FA0" w14:textId="77777777" w:rsidR="00CF6E37" w:rsidRPr="00CF6E37" w:rsidRDefault="00CF6E37" w:rsidP="00CF6E37">
            <w:pPr>
              <w:rPr>
                <w:b/>
                <w:color w:val="7030A0"/>
                <w:sz w:val="22"/>
                <w:szCs w:val="18"/>
                <w:u w:val="single"/>
              </w:rPr>
            </w:pPr>
            <w:r w:rsidRPr="00CF6E37">
              <w:rPr>
                <w:b/>
                <w:color w:val="7030A0"/>
                <w:sz w:val="22"/>
                <w:szCs w:val="18"/>
                <w:u w:val="single"/>
              </w:rPr>
              <w:t>STUDY SKILLS</w:t>
            </w:r>
          </w:p>
          <w:p w14:paraId="38617AE7" w14:textId="77777777" w:rsidR="00CF6E37" w:rsidRDefault="00CF6E37" w:rsidP="00CF6E37">
            <w:pPr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Xochitl Escamilla</w:t>
            </w:r>
          </w:p>
          <w:p w14:paraId="0EB4B83A" w14:textId="77777777" w:rsidR="00CF6E37" w:rsidRDefault="00CF6E37" w:rsidP="00CF6E37">
            <w:pPr>
              <w:rPr>
                <w:b/>
                <w:sz w:val="22"/>
                <w:szCs w:val="18"/>
              </w:rPr>
            </w:pPr>
          </w:p>
          <w:p w14:paraId="460C4769" w14:textId="77777777" w:rsidR="00CF6E37" w:rsidRPr="00CF6E37" w:rsidRDefault="00CF6E37" w:rsidP="00CF6E37">
            <w:pPr>
              <w:rPr>
                <w:b/>
                <w:color w:val="7030A0"/>
                <w:sz w:val="22"/>
                <w:szCs w:val="18"/>
                <w:u w:val="single"/>
              </w:rPr>
            </w:pPr>
            <w:r w:rsidRPr="00CF6E37">
              <w:rPr>
                <w:b/>
                <w:color w:val="7030A0"/>
                <w:sz w:val="22"/>
                <w:szCs w:val="18"/>
                <w:u w:val="single"/>
              </w:rPr>
              <w:t>PSYC</w:t>
            </w:r>
          </w:p>
          <w:p w14:paraId="41EE891E" w14:textId="138BAB6F" w:rsidR="00CF6E37" w:rsidRPr="004135AD" w:rsidRDefault="00CF6E37" w:rsidP="00CF6E37">
            <w:pPr>
              <w:rPr>
                <w:b/>
                <w:i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Atziri Gaeta</w:t>
            </w:r>
            <w:r>
              <w:rPr>
                <w:b/>
                <w:sz w:val="22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023" w:type="pct"/>
          </w:tcPr>
          <w:p w14:paraId="5D040E6A" w14:textId="3943DE7B" w:rsidR="00B81E64" w:rsidRDefault="00B81E64" w:rsidP="00B81E64">
            <w:pPr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Nicole Ramirez-Nila</w:t>
            </w:r>
          </w:p>
          <w:p w14:paraId="7E664C1B" w14:textId="2E5D35EF" w:rsidR="00B81E64" w:rsidRDefault="00B81E64" w:rsidP="00B81E64">
            <w:pPr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Ryan Rogers</w:t>
            </w:r>
          </w:p>
          <w:p w14:paraId="5D2474C6" w14:textId="77777777" w:rsidR="00B81E64" w:rsidRDefault="00B81E64" w:rsidP="00B81E64">
            <w:pPr>
              <w:rPr>
                <w:b/>
                <w:sz w:val="22"/>
                <w:szCs w:val="18"/>
              </w:rPr>
            </w:pPr>
          </w:p>
          <w:p w14:paraId="4D5C2E16" w14:textId="2F5316E5" w:rsidR="002B37A1" w:rsidRPr="004135AD" w:rsidRDefault="002B37A1" w:rsidP="002B37A1">
            <w:pPr>
              <w:rPr>
                <w:b/>
                <w:sz w:val="22"/>
                <w:szCs w:val="18"/>
              </w:rPr>
            </w:pPr>
          </w:p>
        </w:tc>
        <w:tc>
          <w:tcPr>
            <w:tcW w:w="709" w:type="pct"/>
            <w:shd w:val="clear" w:color="auto" w:fill="auto"/>
          </w:tcPr>
          <w:p w14:paraId="3AA77A53" w14:textId="60873857" w:rsidR="002B37A1" w:rsidRPr="004135AD" w:rsidRDefault="00B81E64" w:rsidP="00B81E64">
            <w:pPr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Atziri Gaeta</w:t>
            </w:r>
          </w:p>
        </w:tc>
        <w:tc>
          <w:tcPr>
            <w:tcW w:w="1102" w:type="pct"/>
          </w:tcPr>
          <w:p w14:paraId="49B81DD2" w14:textId="2248DE88" w:rsidR="00B81E64" w:rsidRDefault="00B81E64" w:rsidP="00B81E64">
            <w:pPr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Nicole Ramirez-Nila</w:t>
            </w:r>
          </w:p>
          <w:p w14:paraId="608DC2AC" w14:textId="484F4B52" w:rsidR="00B81E64" w:rsidRDefault="00B81E64" w:rsidP="00B81E64">
            <w:pPr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Dominique Wheeler </w:t>
            </w:r>
          </w:p>
          <w:p w14:paraId="02B61019" w14:textId="4C026E9A" w:rsidR="002B37A1" w:rsidRPr="004135AD" w:rsidRDefault="002B37A1" w:rsidP="002B37A1">
            <w:pPr>
              <w:rPr>
                <w:b/>
                <w:sz w:val="18"/>
                <w:szCs w:val="18"/>
              </w:rPr>
            </w:pPr>
          </w:p>
        </w:tc>
        <w:tc>
          <w:tcPr>
            <w:tcW w:w="519" w:type="pct"/>
          </w:tcPr>
          <w:p w14:paraId="1D943A05" w14:textId="45992578" w:rsidR="002B37A1" w:rsidRPr="00C237EB" w:rsidRDefault="002B37A1" w:rsidP="002B37A1">
            <w:pPr>
              <w:rPr>
                <w:sz w:val="18"/>
                <w:szCs w:val="18"/>
              </w:rPr>
            </w:pPr>
          </w:p>
        </w:tc>
      </w:tr>
      <w:tr w:rsidR="00507801" w14:paraId="5F40BFEC" w14:textId="77777777" w:rsidTr="00B81E64">
        <w:trPr>
          <w:trHeight w:val="576"/>
        </w:trPr>
        <w:tc>
          <w:tcPr>
            <w:tcW w:w="583" w:type="pct"/>
          </w:tcPr>
          <w:p w14:paraId="5CB6519E" w14:textId="77777777" w:rsidR="002B37A1" w:rsidRDefault="002B37A1" w:rsidP="006911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:00 - 3:00</w:t>
            </w:r>
          </w:p>
          <w:p w14:paraId="59660193" w14:textId="77777777" w:rsidR="002B37A1" w:rsidRDefault="002B37A1" w:rsidP="00691123">
            <w:pPr>
              <w:rPr>
                <w:b/>
                <w:sz w:val="20"/>
              </w:rPr>
            </w:pPr>
          </w:p>
          <w:p w14:paraId="395742D0" w14:textId="77777777" w:rsidR="002B37A1" w:rsidRDefault="002B37A1" w:rsidP="00691123">
            <w:pPr>
              <w:rPr>
                <w:b/>
                <w:sz w:val="20"/>
              </w:rPr>
            </w:pPr>
          </w:p>
        </w:tc>
        <w:tc>
          <w:tcPr>
            <w:tcW w:w="1064" w:type="pct"/>
          </w:tcPr>
          <w:p w14:paraId="47160645" w14:textId="2D3E9179" w:rsidR="00B81E64" w:rsidRDefault="00CF6E37" w:rsidP="002B37A1">
            <w:pPr>
              <w:rPr>
                <w:b/>
                <w:sz w:val="22"/>
                <w:szCs w:val="18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90496" behindDoc="1" locked="0" layoutInCell="1" allowOverlap="1" wp14:anchorId="2F509687" wp14:editId="0C2B23F1">
                  <wp:simplePos x="0" y="0"/>
                  <wp:positionH relativeFrom="column">
                    <wp:posOffset>709016</wp:posOffset>
                  </wp:positionH>
                  <wp:positionV relativeFrom="paragraph">
                    <wp:posOffset>-105023</wp:posOffset>
                  </wp:positionV>
                  <wp:extent cx="785334" cy="785334"/>
                  <wp:effectExtent l="152400" t="152400" r="72390" b="16764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urple-leaf-free-vector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795133">
                            <a:off x="0" y="0"/>
                            <a:ext cx="785334" cy="785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1E64">
              <w:rPr>
                <w:b/>
                <w:sz w:val="22"/>
                <w:szCs w:val="18"/>
              </w:rPr>
              <w:t>Atziri Gaeta</w:t>
            </w:r>
          </w:p>
          <w:p w14:paraId="55AC62D3" w14:textId="353FF654" w:rsidR="002B37A1" w:rsidRPr="004135AD" w:rsidRDefault="002B37A1" w:rsidP="002B37A1">
            <w:pPr>
              <w:rPr>
                <w:b/>
                <w:sz w:val="22"/>
                <w:szCs w:val="18"/>
              </w:rPr>
            </w:pPr>
          </w:p>
        </w:tc>
        <w:tc>
          <w:tcPr>
            <w:tcW w:w="1023" w:type="pct"/>
          </w:tcPr>
          <w:p w14:paraId="6187D1ED" w14:textId="3C245B7C" w:rsidR="00B81E64" w:rsidRDefault="00B81E64" w:rsidP="00B81E64">
            <w:pPr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Nicole Ramirez-Nila</w:t>
            </w:r>
          </w:p>
          <w:p w14:paraId="1E75A1AB" w14:textId="0434C11E" w:rsidR="00B81E64" w:rsidRDefault="00B81E64" w:rsidP="00B81E64">
            <w:pPr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Ryan Rogers</w:t>
            </w:r>
          </w:p>
          <w:p w14:paraId="70094E93" w14:textId="77777777" w:rsidR="00B81E64" w:rsidRDefault="00B81E64" w:rsidP="00B81E64">
            <w:pPr>
              <w:rPr>
                <w:b/>
                <w:sz w:val="22"/>
                <w:szCs w:val="18"/>
              </w:rPr>
            </w:pPr>
          </w:p>
          <w:p w14:paraId="6AB92CAA" w14:textId="01A11192" w:rsidR="009670C6" w:rsidRPr="004135AD" w:rsidRDefault="009670C6" w:rsidP="00A140C0">
            <w:pPr>
              <w:rPr>
                <w:b/>
                <w:sz w:val="22"/>
                <w:szCs w:val="18"/>
              </w:rPr>
            </w:pPr>
          </w:p>
        </w:tc>
        <w:tc>
          <w:tcPr>
            <w:tcW w:w="709" w:type="pct"/>
            <w:shd w:val="clear" w:color="auto" w:fill="auto"/>
          </w:tcPr>
          <w:p w14:paraId="21AA6513" w14:textId="32CD7A83" w:rsidR="002B37A1" w:rsidRPr="004135AD" w:rsidRDefault="00B81E64" w:rsidP="00B81E64">
            <w:pPr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Atziri Gaeta</w:t>
            </w:r>
          </w:p>
        </w:tc>
        <w:tc>
          <w:tcPr>
            <w:tcW w:w="1102" w:type="pct"/>
          </w:tcPr>
          <w:p w14:paraId="44ABF7E7" w14:textId="25096122" w:rsidR="00B81E64" w:rsidRDefault="00B81E64" w:rsidP="00B81E64">
            <w:pPr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Nicole Ramirez-Nila</w:t>
            </w:r>
          </w:p>
          <w:p w14:paraId="73E00EBE" w14:textId="14829457" w:rsidR="00B81E64" w:rsidRDefault="00B81E64" w:rsidP="00B81E64">
            <w:pPr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Dominique Wheeler (2:30e)</w:t>
            </w:r>
          </w:p>
          <w:p w14:paraId="2B4E577C" w14:textId="79367AA3" w:rsidR="002B37A1" w:rsidRPr="004135AD" w:rsidRDefault="002B37A1" w:rsidP="002B37A1">
            <w:pPr>
              <w:rPr>
                <w:b/>
                <w:sz w:val="18"/>
                <w:szCs w:val="18"/>
              </w:rPr>
            </w:pPr>
          </w:p>
        </w:tc>
        <w:tc>
          <w:tcPr>
            <w:tcW w:w="519" w:type="pct"/>
          </w:tcPr>
          <w:p w14:paraId="777F071C" w14:textId="7DE96A8C" w:rsidR="002B37A1" w:rsidRPr="00C237EB" w:rsidRDefault="00B81E64" w:rsidP="002B37A1">
            <w:pPr>
              <w:rPr>
                <w:i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63872" behindDoc="1" locked="0" layoutInCell="1" allowOverlap="1" wp14:anchorId="056381DF" wp14:editId="53273AC8">
                  <wp:simplePos x="0" y="0"/>
                  <wp:positionH relativeFrom="column">
                    <wp:posOffset>68704</wp:posOffset>
                  </wp:positionH>
                  <wp:positionV relativeFrom="paragraph">
                    <wp:posOffset>285239</wp:posOffset>
                  </wp:positionV>
                  <wp:extent cx="663575" cy="663575"/>
                  <wp:effectExtent l="152400" t="152400" r="22225" b="1555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urple-leaf-free-vector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651822">
                            <a:off x="0" y="0"/>
                            <a:ext cx="663575" cy="66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7801" w14:paraId="64587CB8" w14:textId="77777777" w:rsidTr="00B81E64">
        <w:trPr>
          <w:trHeight w:val="576"/>
        </w:trPr>
        <w:tc>
          <w:tcPr>
            <w:tcW w:w="583" w:type="pct"/>
          </w:tcPr>
          <w:p w14:paraId="520F9939" w14:textId="77777777" w:rsidR="002B37A1" w:rsidRDefault="002B37A1" w:rsidP="006911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00 - 4:00</w:t>
            </w:r>
          </w:p>
          <w:p w14:paraId="3B760D67" w14:textId="77777777" w:rsidR="002B37A1" w:rsidRDefault="002B37A1" w:rsidP="00691123">
            <w:pPr>
              <w:rPr>
                <w:b/>
                <w:sz w:val="20"/>
              </w:rPr>
            </w:pPr>
          </w:p>
          <w:p w14:paraId="3AECFF43" w14:textId="6BEF6FA1" w:rsidR="002B37A1" w:rsidRDefault="002B37A1" w:rsidP="00691123">
            <w:pPr>
              <w:rPr>
                <w:b/>
                <w:sz w:val="20"/>
              </w:rPr>
            </w:pPr>
          </w:p>
        </w:tc>
        <w:tc>
          <w:tcPr>
            <w:tcW w:w="1064" w:type="pct"/>
          </w:tcPr>
          <w:p w14:paraId="27DA0DD3" w14:textId="5A922ADF" w:rsidR="002B37A1" w:rsidRPr="004135AD" w:rsidRDefault="00B81E64" w:rsidP="00B81E64">
            <w:pPr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Atziri Gaeta</w:t>
            </w:r>
          </w:p>
        </w:tc>
        <w:tc>
          <w:tcPr>
            <w:tcW w:w="1023" w:type="pct"/>
          </w:tcPr>
          <w:p w14:paraId="553FFA0C" w14:textId="21C7DC5D" w:rsidR="00B81E64" w:rsidRDefault="00B81E64" w:rsidP="00B81E64">
            <w:pPr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Nicole Ramirez-Nila</w:t>
            </w:r>
          </w:p>
          <w:p w14:paraId="683D76F5" w14:textId="77777777" w:rsidR="00B81E64" w:rsidRDefault="00B81E64" w:rsidP="00B81E64">
            <w:pPr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Ryan Rogers</w:t>
            </w:r>
          </w:p>
          <w:p w14:paraId="0B5D9AF4" w14:textId="77777777" w:rsidR="00B81E64" w:rsidRDefault="00B81E64" w:rsidP="00B81E64">
            <w:pPr>
              <w:rPr>
                <w:b/>
                <w:sz w:val="22"/>
                <w:szCs w:val="18"/>
              </w:rPr>
            </w:pPr>
          </w:p>
          <w:p w14:paraId="697445F0" w14:textId="6E0EA59A" w:rsidR="009670C6" w:rsidRPr="004135AD" w:rsidRDefault="009670C6" w:rsidP="00A140C0">
            <w:pPr>
              <w:rPr>
                <w:b/>
                <w:sz w:val="22"/>
                <w:szCs w:val="18"/>
              </w:rPr>
            </w:pPr>
          </w:p>
        </w:tc>
        <w:tc>
          <w:tcPr>
            <w:tcW w:w="709" w:type="pct"/>
            <w:shd w:val="clear" w:color="auto" w:fill="auto"/>
          </w:tcPr>
          <w:p w14:paraId="6F8B823B" w14:textId="429327A1" w:rsidR="002B37A1" w:rsidRPr="004135AD" w:rsidRDefault="00B81E64" w:rsidP="00B81E64">
            <w:pPr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Atziri Gaeta</w:t>
            </w:r>
          </w:p>
        </w:tc>
        <w:tc>
          <w:tcPr>
            <w:tcW w:w="1102" w:type="pct"/>
          </w:tcPr>
          <w:p w14:paraId="286B71FC" w14:textId="5E3D18F9" w:rsidR="00B81E64" w:rsidRDefault="00B81E64" w:rsidP="00B81E64">
            <w:pPr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Nicole Ramirez-Nila</w:t>
            </w:r>
          </w:p>
          <w:p w14:paraId="1EE6B6A4" w14:textId="3EE1F9B6" w:rsidR="002B37A1" w:rsidRPr="004135AD" w:rsidRDefault="002B37A1" w:rsidP="002B37A1">
            <w:pPr>
              <w:rPr>
                <w:b/>
                <w:sz w:val="18"/>
                <w:szCs w:val="18"/>
              </w:rPr>
            </w:pPr>
          </w:p>
        </w:tc>
        <w:tc>
          <w:tcPr>
            <w:tcW w:w="519" w:type="pct"/>
          </w:tcPr>
          <w:p w14:paraId="13F9770A" w14:textId="1ABFB520" w:rsidR="002B37A1" w:rsidRPr="00C237EB" w:rsidRDefault="00B81E64" w:rsidP="002B37A1">
            <w:pPr>
              <w:rPr>
                <w:i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52608" behindDoc="1" locked="0" layoutInCell="1" allowOverlap="1" wp14:anchorId="056381DF" wp14:editId="38D5F6DB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234950</wp:posOffset>
                  </wp:positionV>
                  <wp:extent cx="663575" cy="663575"/>
                  <wp:effectExtent l="57150" t="57150" r="60325" b="603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urple-leaf-free-vector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83323">
                            <a:off x="0" y="0"/>
                            <a:ext cx="663575" cy="66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7801" w14:paraId="446760B4" w14:textId="77777777" w:rsidTr="00B81E64">
        <w:trPr>
          <w:trHeight w:val="1614"/>
        </w:trPr>
        <w:tc>
          <w:tcPr>
            <w:tcW w:w="583" w:type="pct"/>
          </w:tcPr>
          <w:p w14:paraId="31B580A0" w14:textId="77777777" w:rsidR="002B37A1" w:rsidRDefault="002B37A1" w:rsidP="006911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:00 - 5:00</w:t>
            </w:r>
          </w:p>
          <w:p w14:paraId="1B14558A" w14:textId="77777777" w:rsidR="002B37A1" w:rsidRDefault="002B37A1" w:rsidP="00691123">
            <w:pPr>
              <w:rPr>
                <w:b/>
                <w:sz w:val="20"/>
              </w:rPr>
            </w:pPr>
          </w:p>
          <w:p w14:paraId="762259AF" w14:textId="77777777" w:rsidR="002B37A1" w:rsidRDefault="002B37A1" w:rsidP="00691123">
            <w:pPr>
              <w:rPr>
                <w:b/>
                <w:sz w:val="20"/>
              </w:rPr>
            </w:pPr>
          </w:p>
        </w:tc>
        <w:tc>
          <w:tcPr>
            <w:tcW w:w="1064" w:type="pct"/>
          </w:tcPr>
          <w:p w14:paraId="3FF42329" w14:textId="513EC204" w:rsidR="00B81E64" w:rsidRDefault="00B81E64" w:rsidP="002B37A1">
            <w:pPr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Atziri Gaeta</w:t>
            </w:r>
          </w:p>
          <w:p w14:paraId="686F57CA" w14:textId="6E7B3059" w:rsidR="00B81E64" w:rsidRDefault="00B81E64" w:rsidP="002B37A1">
            <w:pPr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Kaitlyn Meyers</w:t>
            </w:r>
          </w:p>
          <w:p w14:paraId="5813A6B9" w14:textId="2DB06084" w:rsidR="00B81E64" w:rsidRDefault="00B81E64" w:rsidP="002B37A1">
            <w:pPr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Nicole Ramirez-Nila</w:t>
            </w:r>
          </w:p>
          <w:p w14:paraId="62737A4C" w14:textId="7669A24C" w:rsidR="00B81E64" w:rsidRDefault="00B81E64" w:rsidP="002B37A1">
            <w:pPr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Ryan Rogers</w:t>
            </w:r>
          </w:p>
          <w:p w14:paraId="174CA6D8" w14:textId="6921FDD4" w:rsidR="002B37A1" w:rsidRPr="004135AD" w:rsidRDefault="002B37A1" w:rsidP="002B37A1">
            <w:pPr>
              <w:rPr>
                <w:b/>
                <w:sz w:val="22"/>
                <w:szCs w:val="18"/>
              </w:rPr>
            </w:pPr>
          </w:p>
        </w:tc>
        <w:tc>
          <w:tcPr>
            <w:tcW w:w="1023" w:type="pct"/>
          </w:tcPr>
          <w:p w14:paraId="333EF5AB" w14:textId="19098F70" w:rsidR="00B81E64" w:rsidRDefault="00B81E64" w:rsidP="00B81E64">
            <w:pPr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Nicole Ramirez-Nila</w:t>
            </w:r>
          </w:p>
          <w:p w14:paraId="2D11E347" w14:textId="77777777" w:rsidR="00B81E64" w:rsidRDefault="00B81E64" w:rsidP="00B81E64">
            <w:pPr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Ryan Rogers</w:t>
            </w:r>
          </w:p>
          <w:p w14:paraId="1ED08DE3" w14:textId="77777777" w:rsidR="00B81E64" w:rsidRDefault="00B81E64" w:rsidP="00B81E64">
            <w:pPr>
              <w:rPr>
                <w:b/>
                <w:sz w:val="22"/>
                <w:szCs w:val="18"/>
              </w:rPr>
            </w:pPr>
          </w:p>
          <w:p w14:paraId="7CAAD71E" w14:textId="3B69F760" w:rsidR="009670C6" w:rsidRPr="004135AD" w:rsidRDefault="009670C6" w:rsidP="002B37A1">
            <w:pPr>
              <w:rPr>
                <w:b/>
                <w:sz w:val="22"/>
                <w:szCs w:val="18"/>
              </w:rPr>
            </w:pPr>
          </w:p>
        </w:tc>
        <w:tc>
          <w:tcPr>
            <w:tcW w:w="709" w:type="pct"/>
            <w:shd w:val="clear" w:color="auto" w:fill="auto"/>
          </w:tcPr>
          <w:p w14:paraId="1C2F9DA1" w14:textId="38092B2A" w:rsidR="00B81E64" w:rsidRDefault="00B81E64" w:rsidP="00B81E64">
            <w:pPr>
              <w:rPr>
                <w:b/>
                <w:sz w:val="22"/>
                <w:szCs w:val="18"/>
              </w:rPr>
            </w:pPr>
            <w:r>
              <w:rPr>
                <w:b/>
                <w:noProof/>
                <w:color w:val="000000" w:themeColor="text1"/>
                <w:sz w:val="26"/>
              </w:rPr>
              <w:drawing>
                <wp:anchor distT="0" distB="0" distL="114300" distR="114300" simplePos="0" relativeHeight="251701760" behindDoc="1" locked="0" layoutInCell="1" allowOverlap="1" wp14:anchorId="04B37943" wp14:editId="023E3420">
                  <wp:simplePos x="0" y="0"/>
                  <wp:positionH relativeFrom="column">
                    <wp:posOffset>330788</wp:posOffset>
                  </wp:positionH>
                  <wp:positionV relativeFrom="paragraph">
                    <wp:posOffset>173835</wp:posOffset>
                  </wp:positionV>
                  <wp:extent cx="687910" cy="742051"/>
                  <wp:effectExtent l="114300" t="114300" r="112395" b="11557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urple leaf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095839">
                            <a:off x="0" y="0"/>
                            <a:ext cx="687910" cy="742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2"/>
                <w:szCs w:val="18"/>
              </w:rPr>
              <w:t>Atziri Gaeta</w:t>
            </w:r>
          </w:p>
          <w:p w14:paraId="73F8B6A4" w14:textId="46C96A8B" w:rsidR="002B37A1" w:rsidRPr="004135AD" w:rsidRDefault="002B37A1" w:rsidP="00B81E64">
            <w:pPr>
              <w:rPr>
                <w:b/>
                <w:sz w:val="22"/>
                <w:szCs w:val="18"/>
              </w:rPr>
            </w:pPr>
          </w:p>
        </w:tc>
        <w:tc>
          <w:tcPr>
            <w:tcW w:w="1102" w:type="pct"/>
          </w:tcPr>
          <w:p w14:paraId="418355F7" w14:textId="62D3379F" w:rsidR="00B81E64" w:rsidRDefault="00B81E64" w:rsidP="00B81E64">
            <w:pPr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 Nicole Ramirez-Nila</w:t>
            </w:r>
          </w:p>
          <w:p w14:paraId="0942C7DA" w14:textId="0D718895" w:rsidR="002B37A1" w:rsidRPr="004135AD" w:rsidRDefault="002B37A1" w:rsidP="002B37A1">
            <w:pPr>
              <w:rPr>
                <w:b/>
                <w:sz w:val="18"/>
                <w:szCs w:val="18"/>
              </w:rPr>
            </w:pPr>
          </w:p>
        </w:tc>
        <w:tc>
          <w:tcPr>
            <w:tcW w:w="519" w:type="pct"/>
          </w:tcPr>
          <w:p w14:paraId="61F9BA27" w14:textId="52B9C41F" w:rsidR="002B37A1" w:rsidRPr="00C237EB" w:rsidRDefault="00507801" w:rsidP="002B37A1">
            <w:pPr>
              <w:rPr>
                <w:i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31104" behindDoc="1" locked="0" layoutInCell="1" allowOverlap="1" wp14:anchorId="0F3076CE" wp14:editId="37CE881A">
                  <wp:simplePos x="0" y="0"/>
                  <wp:positionH relativeFrom="column">
                    <wp:posOffset>-89193</wp:posOffset>
                  </wp:positionH>
                  <wp:positionV relativeFrom="paragraph">
                    <wp:posOffset>336739</wp:posOffset>
                  </wp:positionV>
                  <wp:extent cx="663575" cy="663575"/>
                  <wp:effectExtent l="152400" t="152400" r="22225" b="1555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urple-leaf-free-vector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93716">
                            <a:off x="0" y="0"/>
                            <a:ext cx="663575" cy="66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F3684BB" w14:textId="77777777" w:rsidR="00214DF4" w:rsidRDefault="00214DF4" w:rsidP="006575AA">
      <w:pPr>
        <w:rPr>
          <w:b/>
          <w:sz w:val="26"/>
        </w:rPr>
      </w:pPr>
    </w:p>
    <w:sectPr w:rsidR="00214DF4" w:rsidSect="008C32F9">
      <w:pgSz w:w="12240" w:h="15840" w:code="1"/>
      <w:pgMar w:top="576" w:right="432" w:bottom="720" w:left="34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39C30" w14:textId="77777777" w:rsidR="000E7FA1" w:rsidRDefault="000E7FA1" w:rsidP="008C32F9">
      <w:r>
        <w:separator/>
      </w:r>
    </w:p>
  </w:endnote>
  <w:endnote w:type="continuationSeparator" w:id="0">
    <w:p w14:paraId="10139248" w14:textId="77777777" w:rsidR="000E7FA1" w:rsidRDefault="000E7FA1" w:rsidP="008C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67DF3" w14:textId="77777777" w:rsidR="000E7FA1" w:rsidRDefault="000E7FA1" w:rsidP="008C32F9">
      <w:r>
        <w:separator/>
      </w:r>
    </w:p>
  </w:footnote>
  <w:footnote w:type="continuationSeparator" w:id="0">
    <w:p w14:paraId="6631F179" w14:textId="77777777" w:rsidR="000E7FA1" w:rsidRDefault="000E7FA1" w:rsidP="008C3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12A09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C911118"/>
    <w:multiLevelType w:val="hybridMultilevel"/>
    <w:tmpl w:val="DD8E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EE"/>
    <w:rsid w:val="00003F1B"/>
    <w:rsid w:val="00011116"/>
    <w:rsid w:val="00011619"/>
    <w:rsid w:val="00013F99"/>
    <w:rsid w:val="00025D20"/>
    <w:rsid w:val="00031C4E"/>
    <w:rsid w:val="00037D70"/>
    <w:rsid w:val="00044D91"/>
    <w:rsid w:val="00060AF1"/>
    <w:rsid w:val="0006147B"/>
    <w:rsid w:val="000702A2"/>
    <w:rsid w:val="00077C71"/>
    <w:rsid w:val="00094012"/>
    <w:rsid w:val="000948DF"/>
    <w:rsid w:val="000A2424"/>
    <w:rsid w:val="000E7FA1"/>
    <w:rsid w:val="000F71B4"/>
    <w:rsid w:val="001011CF"/>
    <w:rsid w:val="00107C6F"/>
    <w:rsid w:val="00114C1A"/>
    <w:rsid w:val="00125D80"/>
    <w:rsid w:val="0012692F"/>
    <w:rsid w:val="00136989"/>
    <w:rsid w:val="0014396C"/>
    <w:rsid w:val="00157246"/>
    <w:rsid w:val="001623C3"/>
    <w:rsid w:val="00165049"/>
    <w:rsid w:val="00177DFD"/>
    <w:rsid w:val="0018401B"/>
    <w:rsid w:val="001B72FB"/>
    <w:rsid w:val="001E073D"/>
    <w:rsid w:val="001F1963"/>
    <w:rsid w:val="001F3362"/>
    <w:rsid w:val="001F4B0F"/>
    <w:rsid w:val="001F5789"/>
    <w:rsid w:val="001F63DD"/>
    <w:rsid w:val="002052D4"/>
    <w:rsid w:val="00214DF4"/>
    <w:rsid w:val="00216823"/>
    <w:rsid w:val="00224B3D"/>
    <w:rsid w:val="00235A66"/>
    <w:rsid w:val="00237027"/>
    <w:rsid w:val="0024528F"/>
    <w:rsid w:val="00247099"/>
    <w:rsid w:val="00250B90"/>
    <w:rsid w:val="00290283"/>
    <w:rsid w:val="002A66C8"/>
    <w:rsid w:val="002B0951"/>
    <w:rsid w:val="002B37A1"/>
    <w:rsid w:val="002C1620"/>
    <w:rsid w:val="002D038B"/>
    <w:rsid w:val="002D12FE"/>
    <w:rsid w:val="002D72D8"/>
    <w:rsid w:val="002E43F6"/>
    <w:rsid w:val="002F55A9"/>
    <w:rsid w:val="00305009"/>
    <w:rsid w:val="00307E7E"/>
    <w:rsid w:val="00316CC6"/>
    <w:rsid w:val="00324B9D"/>
    <w:rsid w:val="00335E55"/>
    <w:rsid w:val="00337DB9"/>
    <w:rsid w:val="00356E21"/>
    <w:rsid w:val="0037075A"/>
    <w:rsid w:val="0038130E"/>
    <w:rsid w:val="00387053"/>
    <w:rsid w:val="00392BC0"/>
    <w:rsid w:val="00392D84"/>
    <w:rsid w:val="003942DF"/>
    <w:rsid w:val="003B0DDA"/>
    <w:rsid w:val="003B5DEE"/>
    <w:rsid w:val="003C1609"/>
    <w:rsid w:val="003C6CE0"/>
    <w:rsid w:val="003C6FC4"/>
    <w:rsid w:val="003E56F8"/>
    <w:rsid w:val="004135AD"/>
    <w:rsid w:val="00436B3C"/>
    <w:rsid w:val="00445867"/>
    <w:rsid w:val="00460401"/>
    <w:rsid w:val="004744E7"/>
    <w:rsid w:val="00475C04"/>
    <w:rsid w:val="00484794"/>
    <w:rsid w:val="004949D7"/>
    <w:rsid w:val="004A3779"/>
    <w:rsid w:val="004A677B"/>
    <w:rsid w:val="004B1FA8"/>
    <w:rsid w:val="004C0C56"/>
    <w:rsid w:val="004C2AFF"/>
    <w:rsid w:val="004C7832"/>
    <w:rsid w:val="004C7E3A"/>
    <w:rsid w:val="004F51F5"/>
    <w:rsid w:val="005058FB"/>
    <w:rsid w:val="00507801"/>
    <w:rsid w:val="00517477"/>
    <w:rsid w:val="0052602E"/>
    <w:rsid w:val="005426AE"/>
    <w:rsid w:val="005548C9"/>
    <w:rsid w:val="00563358"/>
    <w:rsid w:val="00564BE1"/>
    <w:rsid w:val="00576FE7"/>
    <w:rsid w:val="00581AEC"/>
    <w:rsid w:val="005904BD"/>
    <w:rsid w:val="00593AF9"/>
    <w:rsid w:val="00594F61"/>
    <w:rsid w:val="005B4AE3"/>
    <w:rsid w:val="005C4BAF"/>
    <w:rsid w:val="005C7C41"/>
    <w:rsid w:val="005D03BD"/>
    <w:rsid w:val="005E7C7A"/>
    <w:rsid w:val="00606548"/>
    <w:rsid w:val="00614120"/>
    <w:rsid w:val="00624DD1"/>
    <w:rsid w:val="00631257"/>
    <w:rsid w:val="00633A30"/>
    <w:rsid w:val="00636B7F"/>
    <w:rsid w:val="0064474D"/>
    <w:rsid w:val="006575AA"/>
    <w:rsid w:val="00671161"/>
    <w:rsid w:val="006738E3"/>
    <w:rsid w:val="00677B6C"/>
    <w:rsid w:val="00691123"/>
    <w:rsid w:val="006A1B58"/>
    <w:rsid w:val="006A51A4"/>
    <w:rsid w:val="006B1D8D"/>
    <w:rsid w:val="006D0E93"/>
    <w:rsid w:val="006D2A58"/>
    <w:rsid w:val="006D3DA1"/>
    <w:rsid w:val="006E4978"/>
    <w:rsid w:val="007232F5"/>
    <w:rsid w:val="00747304"/>
    <w:rsid w:val="007535AE"/>
    <w:rsid w:val="00771B5A"/>
    <w:rsid w:val="00775A75"/>
    <w:rsid w:val="007A26DF"/>
    <w:rsid w:val="007A38ED"/>
    <w:rsid w:val="007B02EC"/>
    <w:rsid w:val="007B0470"/>
    <w:rsid w:val="007B0C66"/>
    <w:rsid w:val="007B37BF"/>
    <w:rsid w:val="007B6D55"/>
    <w:rsid w:val="007C2D0A"/>
    <w:rsid w:val="007D1FB8"/>
    <w:rsid w:val="007E1AA0"/>
    <w:rsid w:val="00812E87"/>
    <w:rsid w:val="00815CB1"/>
    <w:rsid w:val="00815D08"/>
    <w:rsid w:val="008201E7"/>
    <w:rsid w:val="00825BA2"/>
    <w:rsid w:val="008473DC"/>
    <w:rsid w:val="00854027"/>
    <w:rsid w:val="00854C51"/>
    <w:rsid w:val="00890B0B"/>
    <w:rsid w:val="008A5542"/>
    <w:rsid w:val="008A7E95"/>
    <w:rsid w:val="008B1DF3"/>
    <w:rsid w:val="008B473E"/>
    <w:rsid w:val="008C278A"/>
    <w:rsid w:val="008C2D5E"/>
    <w:rsid w:val="008C32F9"/>
    <w:rsid w:val="008C3DDB"/>
    <w:rsid w:val="008D23BC"/>
    <w:rsid w:val="008D6E07"/>
    <w:rsid w:val="008F2988"/>
    <w:rsid w:val="009003B0"/>
    <w:rsid w:val="00904678"/>
    <w:rsid w:val="00907484"/>
    <w:rsid w:val="009245D7"/>
    <w:rsid w:val="00925B1F"/>
    <w:rsid w:val="00937DB3"/>
    <w:rsid w:val="0094047B"/>
    <w:rsid w:val="00942D28"/>
    <w:rsid w:val="00944380"/>
    <w:rsid w:val="009670C6"/>
    <w:rsid w:val="00985547"/>
    <w:rsid w:val="00991524"/>
    <w:rsid w:val="00991BF3"/>
    <w:rsid w:val="009A5882"/>
    <w:rsid w:val="009A6943"/>
    <w:rsid w:val="009C5F53"/>
    <w:rsid w:val="009D74FA"/>
    <w:rsid w:val="009D7C2C"/>
    <w:rsid w:val="00A0127F"/>
    <w:rsid w:val="00A03E35"/>
    <w:rsid w:val="00A0637D"/>
    <w:rsid w:val="00A13A79"/>
    <w:rsid w:val="00A140C0"/>
    <w:rsid w:val="00A16489"/>
    <w:rsid w:val="00A23F2A"/>
    <w:rsid w:val="00A37DB8"/>
    <w:rsid w:val="00A466B6"/>
    <w:rsid w:val="00A50BF4"/>
    <w:rsid w:val="00A54C62"/>
    <w:rsid w:val="00A60ED5"/>
    <w:rsid w:val="00A75761"/>
    <w:rsid w:val="00A93890"/>
    <w:rsid w:val="00A94497"/>
    <w:rsid w:val="00AB1F9C"/>
    <w:rsid w:val="00AB7BBD"/>
    <w:rsid w:val="00AC7C2C"/>
    <w:rsid w:val="00AD211D"/>
    <w:rsid w:val="00AE5D5D"/>
    <w:rsid w:val="00B30515"/>
    <w:rsid w:val="00B31744"/>
    <w:rsid w:val="00B32437"/>
    <w:rsid w:val="00B3404B"/>
    <w:rsid w:val="00B3534F"/>
    <w:rsid w:val="00B5215E"/>
    <w:rsid w:val="00B707AF"/>
    <w:rsid w:val="00B81E64"/>
    <w:rsid w:val="00B94DC9"/>
    <w:rsid w:val="00BA1742"/>
    <w:rsid w:val="00BA5BA6"/>
    <w:rsid w:val="00BC159B"/>
    <w:rsid w:val="00BC238E"/>
    <w:rsid w:val="00BC40D6"/>
    <w:rsid w:val="00BC6B4C"/>
    <w:rsid w:val="00BD77B4"/>
    <w:rsid w:val="00BE6FEF"/>
    <w:rsid w:val="00C178AC"/>
    <w:rsid w:val="00C237EB"/>
    <w:rsid w:val="00C4382B"/>
    <w:rsid w:val="00C60488"/>
    <w:rsid w:val="00C613AB"/>
    <w:rsid w:val="00C63467"/>
    <w:rsid w:val="00C70D8E"/>
    <w:rsid w:val="00C805FE"/>
    <w:rsid w:val="00CC2C31"/>
    <w:rsid w:val="00CD5BFD"/>
    <w:rsid w:val="00CF5A56"/>
    <w:rsid w:val="00CF6E37"/>
    <w:rsid w:val="00D03D57"/>
    <w:rsid w:val="00D07B1A"/>
    <w:rsid w:val="00D177DE"/>
    <w:rsid w:val="00D31EC2"/>
    <w:rsid w:val="00D403AF"/>
    <w:rsid w:val="00D41B67"/>
    <w:rsid w:val="00D55FCA"/>
    <w:rsid w:val="00D64D56"/>
    <w:rsid w:val="00D95734"/>
    <w:rsid w:val="00DB1565"/>
    <w:rsid w:val="00DD2B69"/>
    <w:rsid w:val="00DD5C91"/>
    <w:rsid w:val="00DE7763"/>
    <w:rsid w:val="00DF14D3"/>
    <w:rsid w:val="00DF4696"/>
    <w:rsid w:val="00DF5AC6"/>
    <w:rsid w:val="00DF7355"/>
    <w:rsid w:val="00E279C5"/>
    <w:rsid w:val="00E40F4F"/>
    <w:rsid w:val="00E43FFB"/>
    <w:rsid w:val="00E44AE2"/>
    <w:rsid w:val="00E512A0"/>
    <w:rsid w:val="00E526C1"/>
    <w:rsid w:val="00E54B05"/>
    <w:rsid w:val="00E578CD"/>
    <w:rsid w:val="00E65999"/>
    <w:rsid w:val="00E72769"/>
    <w:rsid w:val="00E73BC6"/>
    <w:rsid w:val="00E811C8"/>
    <w:rsid w:val="00E97310"/>
    <w:rsid w:val="00EA2242"/>
    <w:rsid w:val="00EB05C9"/>
    <w:rsid w:val="00EC1DC1"/>
    <w:rsid w:val="00EE081A"/>
    <w:rsid w:val="00EE1A5D"/>
    <w:rsid w:val="00F02D08"/>
    <w:rsid w:val="00F038C2"/>
    <w:rsid w:val="00F07D44"/>
    <w:rsid w:val="00F1379B"/>
    <w:rsid w:val="00F301F5"/>
    <w:rsid w:val="00F40DB4"/>
    <w:rsid w:val="00F576CA"/>
    <w:rsid w:val="00F720D4"/>
    <w:rsid w:val="00F93FAD"/>
    <w:rsid w:val="00FA2FAD"/>
    <w:rsid w:val="00FB6634"/>
    <w:rsid w:val="00FC0C24"/>
    <w:rsid w:val="00FC5372"/>
    <w:rsid w:val="00FD2BF2"/>
    <w:rsid w:val="00FD34C7"/>
    <w:rsid w:val="00FD3CC8"/>
    <w:rsid w:val="00FF4390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2F5197"/>
  <w15:docId w15:val="{513DED3D-3782-4E06-B1A8-B30DD6C9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D6E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64BE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styleId="ListBullet">
    <w:name w:val="List Bullet"/>
    <w:basedOn w:val="Normal"/>
    <w:unhideWhenUsed/>
    <w:rsid w:val="00BC40D6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D03D5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C32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32F9"/>
    <w:rPr>
      <w:rFonts w:ascii="Palatino" w:hAnsi="Palatino"/>
      <w:sz w:val="24"/>
    </w:rPr>
  </w:style>
  <w:style w:type="paragraph" w:styleId="Footer">
    <w:name w:val="footer"/>
    <w:basedOn w:val="Normal"/>
    <w:link w:val="FooterChar"/>
    <w:uiPriority w:val="99"/>
    <w:unhideWhenUsed/>
    <w:rsid w:val="008C32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2F9"/>
    <w:rPr>
      <w:rFonts w:ascii="Palatino" w:hAnsi="Palatino"/>
      <w:sz w:val="24"/>
    </w:rPr>
  </w:style>
  <w:style w:type="table" w:styleId="GridTable4-Accent6">
    <w:name w:val="Grid Table 4 Accent 6"/>
    <w:basedOn w:val="TableNormal"/>
    <w:uiPriority w:val="49"/>
    <w:rsid w:val="007B02E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A2F796986F043B23A90F83623AF16" ma:contentTypeVersion="20" ma:contentTypeDescription="Create a new document." ma:contentTypeScope="" ma:versionID="a2dd660839e0ba907c3ba9f5d481cef7">
  <xsd:schema xmlns:xsd="http://www.w3.org/2001/XMLSchema" xmlns:xs="http://www.w3.org/2001/XMLSchema" xmlns:p="http://schemas.microsoft.com/office/2006/metadata/properties" xmlns:ns1="http://schemas.microsoft.com/sharepoint/v3" xmlns:ns3="b0c8a4c4-3c56-4040-92bf-bbfd22f0f7a1" xmlns:ns4="f4a64905-04c6-4e5b-a8f6-28773bccbd98" targetNamespace="http://schemas.microsoft.com/office/2006/metadata/properties" ma:root="true" ma:fieldsID="2cab654ce34df20c25200c3644be0cfd" ns1:_="" ns3:_="" ns4:_="">
    <xsd:import namespace="http://schemas.microsoft.com/sharepoint/v3"/>
    <xsd:import namespace="b0c8a4c4-3c56-4040-92bf-bbfd22f0f7a1"/>
    <xsd:import namespace="f4a64905-04c6-4e5b-a8f6-28773bccbd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8a4c4-3c56-4040-92bf-bbfd22f0f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64905-04c6-4e5b-a8f6-28773bccb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b0c8a4c4-3c56-4040-92bf-bbfd22f0f7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2131-D06F-4490-ABEE-E6CAA9D2D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c8a4c4-3c56-4040-92bf-bbfd22f0f7a1"/>
    <ds:schemaRef ds:uri="f4a64905-04c6-4e5b-a8f6-28773bccb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6E614B-F982-48AE-9182-A55CC62C5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7A87A-EEE7-4C99-9837-FBCBF4C2C93D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f4a64905-04c6-4e5b-a8f6-28773bccbd98"/>
    <ds:schemaRef ds:uri="http://schemas.microsoft.com/office/2006/documentManagement/types"/>
    <ds:schemaRef ds:uri="http://purl.org/dc/elements/1.1/"/>
    <ds:schemaRef ds:uri="http://schemas.microsoft.com/office/2006/metadata/properties"/>
    <ds:schemaRef ds:uri="b0c8a4c4-3c56-4040-92bf-bbfd22f0f7a1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4BED89-1E04-4553-8608-80B2FACA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USB Undergraduate Studies: Learning Center</vt:lpstr>
    </vt:vector>
  </TitlesOfParts>
  <Company>Undergraduate Studies, CSUSB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SB Undergraduate Studies: Learning Center</dc:title>
  <dc:creator>Anhhoa Lu</dc:creator>
  <cp:lastModifiedBy>David Reyes</cp:lastModifiedBy>
  <cp:revision>3</cp:revision>
  <cp:lastPrinted>2023-05-08T22:14:00Z</cp:lastPrinted>
  <dcterms:created xsi:type="dcterms:W3CDTF">2026-01-20T22:17:00Z</dcterms:created>
  <dcterms:modified xsi:type="dcterms:W3CDTF">2026-01-20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A2F796986F043B23A90F83623AF16</vt:lpwstr>
  </property>
</Properties>
</file>